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AB454" w14:textId="6DE90CDC" w:rsidR="009A0DE6" w:rsidRDefault="008572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C7820" wp14:editId="203D57F8">
                <wp:simplePos x="0" y="0"/>
                <wp:positionH relativeFrom="column">
                  <wp:posOffset>1624965</wp:posOffset>
                </wp:positionH>
                <wp:positionV relativeFrom="paragraph">
                  <wp:posOffset>-80010</wp:posOffset>
                </wp:positionV>
                <wp:extent cx="914400" cy="485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C36C2" w14:textId="04FF8F8A" w:rsidR="008572DB" w:rsidRPr="008572DB" w:rsidRDefault="008572DB" w:rsidP="008572DB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72DB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体験・サービス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C78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7.95pt;margin-top:-6.3pt;width:1in;height:38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" filled="f" stroked="f" strokeweight=".5pt">
                <v:textbox>
                  <w:txbxContent>
                    <w:p w14:paraId="2B5C36C2" w14:textId="04FF8F8A" w:rsidR="008572DB" w:rsidRPr="008572DB" w:rsidRDefault="008572DB" w:rsidP="008572DB">
                      <w:pPr>
                        <w:rPr>
                          <w:rFonts w:ascii="HGSｺﾞｼｯｸM" w:eastAsia="HGSｺﾞｼｯｸM"/>
                          <w:b/>
                          <w:bCs/>
                          <w:sz w:val="28"/>
                          <w:szCs w:val="28"/>
                        </w:rPr>
                      </w:pPr>
                      <w:r w:rsidRPr="008572DB">
                        <w:rPr>
                          <w:rFonts w:ascii="HGSｺﾞｼｯｸM" w:eastAsia="HGSｺﾞｼｯｸM" w:hint="eastAsia"/>
                          <w:b/>
                          <w:bCs/>
                          <w:sz w:val="28"/>
                          <w:szCs w:val="28"/>
                        </w:rPr>
                        <w:t>体験・サービス申込書</w:t>
                      </w:r>
                    </w:p>
                  </w:txbxContent>
                </v:textbox>
              </v:shape>
            </w:pict>
          </mc:Fallback>
        </mc:AlternateContent>
      </w:r>
      <w:r w:rsidR="006000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7F0B3" wp14:editId="2DC69CCB">
                <wp:simplePos x="0" y="0"/>
                <wp:positionH relativeFrom="column">
                  <wp:posOffset>-213360</wp:posOffset>
                </wp:positionH>
                <wp:positionV relativeFrom="paragraph">
                  <wp:posOffset>-22225</wp:posOffset>
                </wp:positionV>
                <wp:extent cx="58674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C095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-1.75pt" to="445.2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14:paraId="61664B63" w14:textId="4880DC99" w:rsidR="008572DB" w:rsidRDefault="00F023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EC4A2" wp14:editId="7B52FB7D">
                <wp:simplePos x="0" y="0"/>
                <wp:positionH relativeFrom="column">
                  <wp:posOffset>-151765</wp:posOffset>
                </wp:positionH>
                <wp:positionV relativeFrom="paragraph">
                  <wp:posOffset>149225</wp:posOffset>
                </wp:positionV>
                <wp:extent cx="91440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927D0" w14:textId="0E029F61" w:rsidR="00CF0C96" w:rsidRPr="008572DB" w:rsidRDefault="008572DB">
                            <w:pP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CF0C96" w:rsidRPr="008572DB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体験・サービス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C4A2" id="テキスト ボックス 2" o:spid="_x0000_s1027" type="#_x0000_t202" style="position:absolute;left:0;text-align:left;margin-left:-11.95pt;margin-top:11.75pt;width:1in;height:2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" filled="f" stroked="f" strokeweight=".5pt">
                <v:textbox>
                  <w:txbxContent>
                    <w:p w14:paraId="469927D0" w14:textId="0E029F61" w:rsidR="00CF0C96" w:rsidRPr="008572DB" w:rsidRDefault="008572DB">
                      <w:pPr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◎</w:t>
                      </w:r>
                      <w:r w:rsidR="00CF0C96" w:rsidRPr="008572DB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体験・サービス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16667DF6" w14:textId="7E7A0491" w:rsidR="009A0DE6" w:rsidRDefault="00F023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DE41B" wp14:editId="78EF2927">
                <wp:simplePos x="0" y="0"/>
                <wp:positionH relativeFrom="column">
                  <wp:posOffset>-146685</wp:posOffset>
                </wp:positionH>
                <wp:positionV relativeFrom="paragraph">
                  <wp:posOffset>5578474</wp:posOffset>
                </wp:positionV>
                <wp:extent cx="5772150" cy="2581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6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4"/>
                              <w:gridCol w:w="6462"/>
                            </w:tblGrid>
                            <w:tr w:rsidR="002239A2" w14:paraId="3AA09331" w14:textId="77777777" w:rsidTr="00F0235B">
                              <w:trPr>
                                <w:trHeight w:val="624"/>
                              </w:trPr>
                              <w:tc>
                                <w:tcPr>
                                  <w:tcW w:w="21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ED04F2" w14:textId="501BA0CA" w:rsidR="00F0235B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</w:tcPr>
                                <w:p w14:paraId="3EE38CE2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0235B" w14:paraId="74E7EDE2" w14:textId="77777777" w:rsidTr="00F0235B">
                              <w:trPr>
                                <w:trHeight w:val="737"/>
                              </w:trPr>
                              <w:tc>
                                <w:tcPr>
                                  <w:tcW w:w="21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3B25EE" w14:textId="1E43986F" w:rsidR="00F0235B" w:rsidRPr="001C03A7" w:rsidRDefault="00F0235B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</w:tcPr>
                                <w:p w14:paraId="3F2B22EF" w14:textId="03844E0E" w:rsidR="00F0235B" w:rsidRPr="001C03A7" w:rsidRDefault="00F0235B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2239A2" w14:paraId="654AA3C3" w14:textId="77777777" w:rsidTr="00F0235B">
                              <w:trPr>
                                <w:trHeight w:val="737"/>
                              </w:trPr>
                              <w:tc>
                                <w:tcPr>
                                  <w:tcW w:w="21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307F31" w14:textId="293D561D" w:rsidR="002239A2" w:rsidRPr="001C03A7" w:rsidRDefault="002239A2" w:rsidP="00F0235B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担当者氏名</w:t>
                                  </w:r>
                                  <w:r w:rsidR="00F0235B"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(</w:t>
                                  </w: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非公表</w:t>
                                  </w:r>
                                  <w:r w:rsidR="00F0235B"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</w:tcPr>
                                <w:p w14:paraId="098C4548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39A2" w14:paraId="74060CF5" w14:textId="77777777" w:rsidTr="00F0235B">
                              <w:trPr>
                                <w:trHeight w:val="737"/>
                              </w:trPr>
                              <w:tc>
                                <w:tcPr>
                                  <w:tcW w:w="21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723D30" w14:textId="77777777" w:rsidR="008B72EE" w:rsidRDefault="008B72EE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担当者</w:t>
                                  </w:r>
                                  <w:r w:rsidR="002239A2"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連絡先</w:t>
                                  </w:r>
                                </w:p>
                                <w:p w14:paraId="7B794A0D" w14:textId="30A0087C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（非公表）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</w:tcPr>
                                <w:p w14:paraId="771AC93C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電話：</w:t>
                                  </w:r>
                                </w:p>
                                <w:p w14:paraId="59A6EE05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メール：</w:t>
                                  </w:r>
                                </w:p>
                              </w:tc>
                            </w:tr>
                            <w:tr w:rsidR="002239A2" w14:paraId="27494253" w14:textId="77777777" w:rsidTr="00F0235B">
                              <w:trPr>
                                <w:trHeight w:val="737"/>
                              </w:trPr>
                              <w:tc>
                                <w:tcPr>
                                  <w:tcW w:w="21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2BF65C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  <w:szCs w:val="24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</w:tcPr>
                                <w:p w14:paraId="5C96FBDD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A229F4" w14:textId="77777777" w:rsidR="002239A2" w:rsidRDefault="00223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E41B" id="テキスト ボックス 5" o:spid="_x0000_s1028" type="#_x0000_t202" style="position:absolute;left:0;text-align:left;margin-left:-11.55pt;margin-top:439.25pt;width:454.5pt;height:2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8616" w:type="dxa"/>
                        <w:tblLook w:val="04A0" w:firstRow="1" w:lastRow="0" w:firstColumn="1" w:lastColumn="0" w:noHBand="0" w:noVBand="1"/>
                      </w:tblPr>
                      <w:tblGrid>
                        <w:gridCol w:w="2154"/>
                        <w:gridCol w:w="6462"/>
                      </w:tblGrid>
                      <w:tr w:rsidR="002239A2" w14:paraId="3AA09331" w14:textId="77777777" w:rsidTr="00F0235B">
                        <w:trPr>
                          <w:trHeight w:val="624"/>
                        </w:trPr>
                        <w:tc>
                          <w:tcPr>
                            <w:tcW w:w="21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ED04F2" w14:textId="501BA0CA" w:rsidR="00F0235B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462" w:type="dxa"/>
                          </w:tcPr>
                          <w:p w14:paraId="3EE38CE2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F0235B" w14:paraId="74E7EDE2" w14:textId="77777777" w:rsidTr="00F0235B">
                        <w:trPr>
                          <w:trHeight w:val="737"/>
                        </w:trPr>
                        <w:tc>
                          <w:tcPr>
                            <w:tcW w:w="21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33B25EE" w14:textId="1E43986F" w:rsidR="00F0235B" w:rsidRPr="001C03A7" w:rsidRDefault="00F0235B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462" w:type="dxa"/>
                          </w:tcPr>
                          <w:p w14:paraId="3F2B22EF" w14:textId="03844E0E" w:rsidR="00F0235B" w:rsidRPr="001C03A7" w:rsidRDefault="00F0235B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〒</w:t>
                            </w:r>
                          </w:p>
                        </w:tc>
                      </w:tr>
                      <w:tr w:rsidR="002239A2" w14:paraId="654AA3C3" w14:textId="77777777" w:rsidTr="00F0235B">
                        <w:trPr>
                          <w:trHeight w:val="737"/>
                        </w:trPr>
                        <w:tc>
                          <w:tcPr>
                            <w:tcW w:w="21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307F31" w14:textId="293D561D" w:rsidR="002239A2" w:rsidRPr="001C03A7" w:rsidRDefault="002239A2" w:rsidP="00F0235B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担当者氏名</w:t>
                            </w:r>
                            <w:r w:rsidR="00F0235B"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(</w:t>
                            </w: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非公表</w:t>
                            </w:r>
                            <w:r w:rsidR="00F0235B"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62" w:type="dxa"/>
                          </w:tcPr>
                          <w:p w14:paraId="098C4548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2239A2" w14:paraId="74060CF5" w14:textId="77777777" w:rsidTr="00F0235B">
                        <w:trPr>
                          <w:trHeight w:val="737"/>
                        </w:trPr>
                        <w:tc>
                          <w:tcPr>
                            <w:tcW w:w="21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6723D30" w14:textId="77777777" w:rsidR="008B72EE" w:rsidRDefault="008B72EE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担当者</w:t>
                            </w:r>
                            <w:r w:rsidR="002239A2" w:rsidRPr="001C03A7"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連絡先</w:t>
                            </w:r>
                          </w:p>
                          <w:p w14:paraId="7B794A0D" w14:textId="30A0087C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（非公表）</w:t>
                            </w:r>
                          </w:p>
                        </w:tc>
                        <w:tc>
                          <w:tcPr>
                            <w:tcW w:w="6462" w:type="dxa"/>
                          </w:tcPr>
                          <w:p w14:paraId="771AC93C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電話：</w:t>
                            </w:r>
                          </w:p>
                          <w:p w14:paraId="59A6EE05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メール：</w:t>
                            </w:r>
                          </w:p>
                        </w:tc>
                      </w:tr>
                      <w:tr w:rsidR="002239A2" w14:paraId="27494253" w14:textId="77777777" w:rsidTr="00F0235B">
                        <w:trPr>
                          <w:trHeight w:val="737"/>
                        </w:trPr>
                        <w:tc>
                          <w:tcPr>
                            <w:tcW w:w="21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2BF65C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  <w:szCs w:val="24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6462" w:type="dxa"/>
                          </w:tcPr>
                          <w:p w14:paraId="5C96FBDD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FA229F4" w14:textId="77777777" w:rsidR="002239A2" w:rsidRDefault="002239A2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DD7C7" wp14:editId="19B0BAD1">
                <wp:simplePos x="0" y="0"/>
                <wp:positionH relativeFrom="column">
                  <wp:posOffset>-257175</wp:posOffset>
                </wp:positionH>
                <wp:positionV relativeFrom="paragraph">
                  <wp:posOffset>8162290</wp:posOffset>
                </wp:positionV>
                <wp:extent cx="58674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C8F72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642.7pt" to="441.75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21AA4" wp14:editId="46AB1962">
                <wp:simplePos x="0" y="0"/>
                <wp:positionH relativeFrom="column">
                  <wp:posOffset>-141605</wp:posOffset>
                </wp:positionH>
                <wp:positionV relativeFrom="paragraph">
                  <wp:posOffset>5351780</wp:posOffset>
                </wp:positionV>
                <wp:extent cx="9144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C264F" w14:textId="284E6ECF" w:rsidR="00CF0C96" w:rsidRPr="008572DB" w:rsidRDefault="008572DB" w:rsidP="00CF0C96">
                            <w:pP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CF0C96" w:rsidRPr="008572DB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事業者様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1AA4" id="テキスト ボックス 4" o:spid="_x0000_s1029" type="#_x0000_t202" style="position:absolute;left:0;text-align:left;margin-left:-11.15pt;margin-top:421.4pt;width:1in;height:28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" filled="f" stroked="f" strokeweight=".5pt">
                <v:textbox>
                  <w:txbxContent>
                    <w:p w14:paraId="5C8C264F" w14:textId="284E6ECF" w:rsidR="00CF0C96" w:rsidRPr="008572DB" w:rsidRDefault="008572DB" w:rsidP="00CF0C96">
                      <w:pPr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◎</w:t>
                      </w:r>
                      <w:r w:rsidR="00CF0C96" w:rsidRPr="008572DB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事業者様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A6630" wp14:editId="593611B1">
                <wp:simplePos x="0" y="0"/>
                <wp:positionH relativeFrom="column">
                  <wp:posOffset>-146685</wp:posOffset>
                </wp:positionH>
                <wp:positionV relativeFrom="paragraph">
                  <wp:posOffset>149226</wp:posOffset>
                </wp:positionV>
                <wp:extent cx="5829300" cy="5238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6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552"/>
                              <w:gridCol w:w="1276"/>
                              <w:gridCol w:w="2525"/>
                            </w:tblGrid>
                            <w:tr w:rsidR="002239A2" w14:paraId="534CA0C2" w14:textId="77777777" w:rsidTr="002239A2">
                              <w:trPr>
                                <w:trHeight w:val="624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DDCCF6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活用する文化財施設</w:t>
                                  </w:r>
                                </w:p>
                              </w:tc>
                              <w:tc>
                                <w:tcPr>
                                  <w:tcW w:w="6353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050CB371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239A2" w14:paraId="67825B83" w14:textId="77777777" w:rsidTr="002239A2">
                              <w:trPr>
                                <w:trHeight w:val="624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C020D9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体験・サービス名</w:t>
                                  </w:r>
                                </w:p>
                              </w:tc>
                              <w:tc>
                                <w:tcPr>
                                  <w:tcW w:w="6353" w:type="dxa"/>
                                  <w:gridSpan w:val="3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0EB8EDAA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239A2" w14:paraId="6BE0B67A" w14:textId="77777777" w:rsidTr="002239A2">
                              <w:trPr>
                                <w:trHeight w:val="624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FD98BE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※英語表記（任意）</w:t>
                                  </w:r>
                                </w:p>
                              </w:tc>
                              <w:tc>
                                <w:tcPr>
                                  <w:tcW w:w="6353" w:type="dxa"/>
                                  <w:gridSpan w:val="3"/>
                                </w:tcPr>
                                <w:p w14:paraId="31D976EF" w14:textId="77777777" w:rsidR="002239A2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  <w:p w14:paraId="7EB4745B" w14:textId="77777777" w:rsidR="002239A2" w:rsidRPr="006000E8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239A2" w14:paraId="78F9943F" w14:textId="77777777" w:rsidTr="002239A2">
                              <w:trPr>
                                <w:trHeight w:val="1247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C5440F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提供するサービス・体験の内容</w:t>
                                  </w:r>
                                </w:p>
                              </w:tc>
                              <w:tc>
                                <w:tcPr>
                                  <w:tcW w:w="6353" w:type="dxa"/>
                                  <w:gridSpan w:val="3"/>
                                </w:tcPr>
                                <w:p w14:paraId="78D0AFEA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239A2" w14:paraId="39EA991E" w14:textId="77777777" w:rsidTr="002239A2">
                              <w:trPr>
                                <w:trHeight w:val="1247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B938FD" w14:textId="7714D45B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英語表記</w:t>
                                  </w:r>
                                  <w:r w:rsidR="006172AB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（</w:t>
                                  </w:r>
                                  <w:r w:rsidR="00F0235B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任意）</w:t>
                                  </w:r>
                                </w:p>
                              </w:tc>
                              <w:tc>
                                <w:tcPr>
                                  <w:tcW w:w="6353" w:type="dxa"/>
                                  <w:gridSpan w:val="3"/>
                                </w:tcPr>
                                <w:p w14:paraId="71CBFE60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239A2" w14:paraId="6EDCA6CC" w14:textId="77777777" w:rsidTr="002239A2">
                              <w:trPr>
                                <w:trHeight w:val="567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23A9293" w14:textId="59D1C56C" w:rsidR="002239A2" w:rsidRPr="001C03A7" w:rsidRDefault="00F0235B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営業時間(受付時間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C1603F7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A31084" w14:textId="4ACFD13F" w:rsidR="002239A2" w:rsidRPr="001C03A7" w:rsidRDefault="00F0235B" w:rsidP="002239A2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休日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51BD8679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0235B" w14:paraId="706C95AE" w14:textId="77777777" w:rsidTr="002239A2">
                              <w:trPr>
                                <w:trHeight w:val="567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125C2F" w14:textId="27B5FD61" w:rsidR="00F0235B" w:rsidRPr="001C03A7" w:rsidRDefault="00F0235B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E675EC6" w14:textId="77777777" w:rsidR="00F0235B" w:rsidRPr="001C03A7" w:rsidRDefault="00F0235B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ABBAC1" w14:textId="360FE356" w:rsidR="00F0235B" w:rsidRPr="001C03A7" w:rsidRDefault="00F0235B" w:rsidP="002239A2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対応人数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5D285C5F" w14:textId="77777777" w:rsidR="00F0235B" w:rsidRPr="001C03A7" w:rsidRDefault="00F0235B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239A2" w14:paraId="625505BA" w14:textId="77777777" w:rsidTr="002239A2">
                              <w:trPr>
                                <w:trHeight w:val="624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1F7CDF5" w14:textId="1353BCF0" w:rsidR="002239A2" w:rsidRPr="001C03A7" w:rsidRDefault="00F0235B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料金</w:t>
                                  </w:r>
                                  <w:r w:rsidR="002239A2"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（税込）</w:t>
                                  </w:r>
                                </w:p>
                                <w:p w14:paraId="3AA4EE92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※大まかな価格で可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4612437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B72F43" w14:textId="77777777" w:rsidR="002239A2" w:rsidRPr="001C03A7" w:rsidRDefault="002239A2" w:rsidP="002239A2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1C03A7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対応言語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779D2302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239A2" w14:paraId="4F802E28" w14:textId="77777777" w:rsidTr="00F0235B">
                              <w:trPr>
                                <w:trHeight w:val="737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C9901A" w14:textId="173A844E" w:rsidR="002239A2" w:rsidRPr="001C03A7" w:rsidRDefault="00F0235B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予約先（オンラインの場合URLも可）</w:t>
                                  </w:r>
                                </w:p>
                              </w:tc>
                              <w:tc>
                                <w:tcPr>
                                  <w:tcW w:w="6353" w:type="dxa"/>
                                  <w:gridSpan w:val="3"/>
                                </w:tcPr>
                                <w:p w14:paraId="39AA25FD" w14:textId="77777777" w:rsidR="002239A2" w:rsidRPr="001C03A7" w:rsidRDefault="002239A2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0235B" w14:paraId="02AB5159" w14:textId="77777777" w:rsidTr="002239A2">
                              <w:trPr>
                                <w:trHeight w:val="850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8DD852" w14:textId="77777777" w:rsidR="008B72EE" w:rsidRDefault="00D260B9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問い合わせ先</w:t>
                                  </w:r>
                                </w:p>
                                <w:p w14:paraId="34BDEA58" w14:textId="2C43DDF8" w:rsidR="008B72EE" w:rsidRPr="001C03A7" w:rsidRDefault="008B72EE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（公表）</w:t>
                                  </w:r>
                                </w:p>
                              </w:tc>
                              <w:tc>
                                <w:tcPr>
                                  <w:tcW w:w="6353" w:type="dxa"/>
                                  <w:gridSpan w:val="3"/>
                                </w:tcPr>
                                <w:p w14:paraId="411E3ADF" w14:textId="77777777" w:rsidR="00F0235B" w:rsidRDefault="008B72EE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電話：</w:t>
                                  </w:r>
                                </w:p>
                                <w:p w14:paraId="74D3F6AD" w14:textId="6428B59E" w:rsidR="008B72EE" w:rsidRPr="001C03A7" w:rsidRDefault="008B72EE" w:rsidP="002239A2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eastAsia="HGSｺﾞｼｯｸM" w:hAnsi="Calibri" w:cs="Calibri"/>
                                      <w:sz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-mail：</w:t>
                                  </w:r>
                                </w:p>
                              </w:tc>
                            </w:tr>
                          </w:tbl>
                          <w:p w14:paraId="0D5C16D1" w14:textId="77777777" w:rsidR="002239A2" w:rsidRDefault="00223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6630" id="テキスト ボックス 6" o:spid="_x0000_s1030" type="#_x0000_t202" style="position:absolute;left:0;text-align:left;margin-left:-11.55pt;margin-top:11.75pt;width:459pt;height:4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3"/>
                        <w:tblW w:w="8616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552"/>
                        <w:gridCol w:w="1276"/>
                        <w:gridCol w:w="2525"/>
                      </w:tblGrid>
                      <w:tr w:rsidR="002239A2" w14:paraId="534CA0C2" w14:textId="77777777" w:rsidTr="002239A2">
                        <w:trPr>
                          <w:trHeight w:val="624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DDCCF6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活用する文化財施設</w:t>
                            </w:r>
                          </w:p>
                        </w:tc>
                        <w:tc>
                          <w:tcPr>
                            <w:tcW w:w="6353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14:paraId="050CB371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</w:tr>
                      <w:tr w:rsidR="002239A2" w14:paraId="67825B83" w14:textId="77777777" w:rsidTr="002239A2">
                        <w:trPr>
                          <w:trHeight w:val="624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C020D9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体験・サービス名</w:t>
                            </w:r>
                          </w:p>
                        </w:tc>
                        <w:tc>
                          <w:tcPr>
                            <w:tcW w:w="6353" w:type="dxa"/>
                            <w:gridSpan w:val="3"/>
                            <w:tcBorders>
                              <w:top w:val="single" w:sz="6" w:space="0" w:color="auto"/>
                            </w:tcBorders>
                          </w:tcPr>
                          <w:p w14:paraId="0EB8EDAA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</w:tr>
                      <w:tr w:rsidR="002239A2" w14:paraId="6BE0B67A" w14:textId="77777777" w:rsidTr="002239A2">
                        <w:trPr>
                          <w:trHeight w:val="624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EFD98BE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※英語表記（任意）</w:t>
                            </w:r>
                          </w:p>
                        </w:tc>
                        <w:tc>
                          <w:tcPr>
                            <w:tcW w:w="6353" w:type="dxa"/>
                            <w:gridSpan w:val="3"/>
                          </w:tcPr>
                          <w:p w14:paraId="31D976EF" w14:textId="77777777" w:rsidR="002239A2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7EB4745B" w14:textId="77777777" w:rsidR="002239A2" w:rsidRPr="006000E8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</w:tr>
                      <w:tr w:rsidR="002239A2" w14:paraId="78F9943F" w14:textId="77777777" w:rsidTr="002239A2">
                        <w:trPr>
                          <w:trHeight w:val="1247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6C5440F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提供するサービス・体験の内容</w:t>
                            </w:r>
                          </w:p>
                        </w:tc>
                        <w:tc>
                          <w:tcPr>
                            <w:tcW w:w="6353" w:type="dxa"/>
                            <w:gridSpan w:val="3"/>
                          </w:tcPr>
                          <w:p w14:paraId="78D0AFEA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</w:tr>
                      <w:tr w:rsidR="002239A2" w14:paraId="39EA991E" w14:textId="77777777" w:rsidTr="002239A2">
                        <w:trPr>
                          <w:trHeight w:val="1247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9B938FD" w14:textId="7714D45B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英語表記</w:t>
                            </w:r>
                            <w:r w:rsidR="006172A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（</w:t>
                            </w:r>
                            <w:r w:rsidR="00F0235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任意）</w:t>
                            </w:r>
                          </w:p>
                        </w:tc>
                        <w:tc>
                          <w:tcPr>
                            <w:tcW w:w="6353" w:type="dxa"/>
                            <w:gridSpan w:val="3"/>
                          </w:tcPr>
                          <w:p w14:paraId="71CBFE60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</w:tr>
                      <w:tr w:rsidR="002239A2" w14:paraId="6EDCA6CC" w14:textId="77777777" w:rsidTr="002239A2">
                        <w:trPr>
                          <w:trHeight w:val="567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23A9293" w14:textId="59D1C56C" w:rsidR="002239A2" w:rsidRPr="001C03A7" w:rsidRDefault="00F0235B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営業時間(受付時間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C1603F7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3A31084" w14:textId="4ACFD13F" w:rsidR="002239A2" w:rsidRPr="001C03A7" w:rsidRDefault="00F0235B" w:rsidP="002239A2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休日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51BD8679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</w:tr>
                      <w:tr w:rsidR="00F0235B" w14:paraId="706C95AE" w14:textId="77777777" w:rsidTr="002239A2">
                        <w:trPr>
                          <w:trHeight w:val="567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F125C2F" w14:textId="27B5FD61" w:rsidR="00F0235B" w:rsidRPr="001C03A7" w:rsidRDefault="00F0235B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E675EC6" w14:textId="77777777" w:rsidR="00F0235B" w:rsidRPr="001C03A7" w:rsidRDefault="00F0235B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ABBAC1" w14:textId="360FE356" w:rsidR="00F0235B" w:rsidRPr="001C03A7" w:rsidRDefault="00F0235B" w:rsidP="002239A2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対応人数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5D285C5F" w14:textId="77777777" w:rsidR="00F0235B" w:rsidRPr="001C03A7" w:rsidRDefault="00F0235B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</w:tr>
                      <w:tr w:rsidR="002239A2" w14:paraId="625505BA" w14:textId="77777777" w:rsidTr="002239A2">
                        <w:trPr>
                          <w:trHeight w:val="624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1F7CDF5" w14:textId="1353BCF0" w:rsidR="002239A2" w:rsidRPr="001C03A7" w:rsidRDefault="00F0235B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料金</w:t>
                            </w:r>
                            <w:r w:rsidR="002239A2" w:rsidRPr="001C03A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（税込）</w:t>
                            </w:r>
                          </w:p>
                          <w:p w14:paraId="3AA4EE92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※大まかな価格で可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4612437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DB72F43" w14:textId="77777777" w:rsidR="002239A2" w:rsidRPr="001C03A7" w:rsidRDefault="002239A2" w:rsidP="002239A2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1C03A7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対応言語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779D2302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</w:tr>
                      <w:tr w:rsidR="002239A2" w14:paraId="4F802E28" w14:textId="77777777" w:rsidTr="00F0235B">
                        <w:trPr>
                          <w:trHeight w:val="737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2C9901A" w14:textId="173A844E" w:rsidR="002239A2" w:rsidRPr="001C03A7" w:rsidRDefault="00F0235B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予約先（オンラインの場合URLも可）</w:t>
                            </w:r>
                          </w:p>
                        </w:tc>
                        <w:tc>
                          <w:tcPr>
                            <w:tcW w:w="6353" w:type="dxa"/>
                            <w:gridSpan w:val="3"/>
                          </w:tcPr>
                          <w:p w14:paraId="39AA25FD" w14:textId="77777777" w:rsidR="002239A2" w:rsidRPr="001C03A7" w:rsidRDefault="002239A2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c>
                      </w:tr>
                      <w:tr w:rsidR="00F0235B" w14:paraId="02AB5159" w14:textId="77777777" w:rsidTr="002239A2">
                        <w:trPr>
                          <w:trHeight w:val="850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E8DD852" w14:textId="77777777" w:rsidR="008B72EE" w:rsidRDefault="00D260B9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問い合わせ先</w:t>
                            </w:r>
                          </w:p>
                          <w:p w14:paraId="34BDEA58" w14:textId="2C43DDF8" w:rsidR="008B72EE" w:rsidRPr="001C03A7" w:rsidRDefault="008B72EE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（公表）</w:t>
                            </w:r>
                          </w:p>
                        </w:tc>
                        <w:tc>
                          <w:tcPr>
                            <w:tcW w:w="6353" w:type="dxa"/>
                            <w:gridSpan w:val="3"/>
                          </w:tcPr>
                          <w:p w14:paraId="411E3ADF" w14:textId="77777777" w:rsidR="00F0235B" w:rsidRDefault="008B72EE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電話：</w:t>
                            </w:r>
                          </w:p>
                          <w:p w14:paraId="74D3F6AD" w14:textId="6428B59E" w:rsidR="008B72EE" w:rsidRPr="001C03A7" w:rsidRDefault="008B72EE" w:rsidP="002239A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Calibri" w:eastAsia="HGSｺﾞｼｯｸM" w:hAnsi="Calibri" w:cs="Calibri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-mail：</w:t>
                            </w:r>
                          </w:p>
                        </w:tc>
                      </w:tr>
                    </w:tbl>
                    <w:p w14:paraId="0D5C16D1" w14:textId="77777777" w:rsidR="002239A2" w:rsidRDefault="002239A2"/>
                  </w:txbxContent>
                </v:textbox>
              </v:shape>
            </w:pict>
          </mc:Fallback>
        </mc:AlternateContent>
      </w:r>
    </w:p>
    <w:sectPr w:rsidR="009A0DE6" w:rsidSect="008572DB">
      <w:headerReference w:type="default" r:id="rId7"/>
      <w:footerReference w:type="default" r:id="rId8"/>
      <w:pgSz w:w="11906" w:h="16838"/>
      <w:pgMar w:top="1985" w:right="1701" w:bottom="1701" w:left="1701" w:header="102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5400C" w14:textId="77777777" w:rsidR="008537E1" w:rsidRDefault="008537E1" w:rsidP="00545780">
      <w:r>
        <w:separator/>
      </w:r>
    </w:p>
  </w:endnote>
  <w:endnote w:type="continuationSeparator" w:id="0">
    <w:p w14:paraId="06A3DCE3" w14:textId="77777777" w:rsidR="008537E1" w:rsidRDefault="008537E1" w:rsidP="0054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8074" w14:textId="12AAB1CB" w:rsidR="00CF0C96" w:rsidRDefault="00CF0C96" w:rsidP="00CF0C96">
    <w:pPr>
      <w:pStyle w:val="a6"/>
      <w:jc w:val="center"/>
    </w:pPr>
    <w:proofErr w:type="spellStart"/>
    <w:r>
      <w:t>Hagi</w:t>
    </w:r>
    <w:proofErr w:type="spellEnd"/>
    <w:r>
      <w:t xml:space="preserve"> Tourism Association</w:t>
    </w:r>
  </w:p>
  <w:p w14:paraId="71F4F840" w14:textId="77777777" w:rsidR="00CF0C96" w:rsidRDefault="00CF0C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ADFA2" w14:textId="77777777" w:rsidR="008537E1" w:rsidRDefault="008537E1" w:rsidP="00545780">
      <w:r>
        <w:separator/>
      </w:r>
    </w:p>
  </w:footnote>
  <w:footnote w:type="continuationSeparator" w:id="0">
    <w:p w14:paraId="78945553" w14:textId="77777777" w:rsidR="008537E1" w:rsidRDefault="008537E1" w:rsidP="0054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C810" w14:textId="282AFE70" w:rsidR="00545780" w:rsidRPr="00CF0C96" w:rsidRDefault="008572DB">
    <w:pPr>
      <w:pStyle w:val="a4"/>
      <w:rPr>
        <w:rFonts w:ascii="HGSｺﾞｼｯｸM" w:eastAsia="HGSｺﾞｼｯｸM"/>
        <w:sz w:val="24"/>
        <w:szCs w:val="28"/>
      </w:rPr>
    </w:pPr>
    <w:r>
      <w:rPr>
        <w:rFonts w:ascii="HGSｺﾞｼｯｸM" w:eastAsia="HGSｺﾞｼｯｸM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FE109" wp14:editId="3E22D7C5">
              <wp:simplePos x="0" y="0"/>
              <wp:positionH relativeFrom="column">
                <wp:posOffset>-89535</wp:posOffset>
              </wp:positionH>
              <wp:positionV relativeFrom="paragraph">
                <wp:posOffset>-361950</wp:posOffset>
              </wp:positionV>
              <wp:extent cx="914400" cy="304800"/>
              <wp:effectExtent l="0" t="0" r="19685" b="1905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BCB5504" w14:textId="0455C560" w:rsidR="008572DB" w:rsidRPr="008572DB" w:rsidRDefault="008572DB" w:rsidP="008572DB">
                          <w:pPr>
                            <w:jc w:val="center"/>
                            <w:rPr>
                              <w:rFonts w:ascii="HGSｺﾞｼｯｸM" w:eastAsia="HGSｺﾞｼｯｸM"/>
                              <w:sz w:val="24"/>
                              <w:szCs w:val="28"/>
                            </w:rPr>
                          </w:pPr>
                          <w:r w:rsidRPr="008572DB">
                            <w:rPr>
                              <w:rFonts w:ascii="HGSｺﾞｼｯｸM" w:eastAsia="HGSｺﾞｼｯｸM" w:hint="eastAsia"/>
                              <w:sz w:val="24"/>
                              <w:szCs w:val="28"/>
                            </w:rPr>
                            <w:t>提出期限：</w:t>
                          </w:r>
                          <w:r w:rsidR="00364B48">
                            <w:rPr>
                              <w:rFonts w:ascii="HGSｺﾞｼｯｸM" w:eastAsia="HGSｺﾞｼｯｸM" w:hint="eastAsia"/>
                              <w:sz w:val="24"/>
                              <w:szCs w:val="28"/>
                            </w:rPr>
                            <w:t>７</w:t>
                          </w:r>
                          <w:r w:rsidRPr="008572DB">
                            <w:rPr>
                              <w:rFonts w:ascii="HGSｺﾞｼｯｸM" w:eastAsia="HGSｺﾞｼｯｸM" w:hint="eastAsia"/>
                              <w:sz w:val="24"/>
                              <w:szCs w:val="28"/>
                            </w:rPr>
                            <w:t>月</w:t>
                          </w:r>
                          <w:r w:rsidR="00364B48">
                            <w:rPr>
                              <w:rFonts w:ascii="HGSｺﾞｼｯｸM" w:eastAsia="HGSｺﾞｼｯｸM" w:hint="eastAsia"/>
                              <w:sz w:val="24"/>
                              <w:szCs w:val="28"/>
                            </w:rPr>
                            <w:t>31</w:t>
                          </w:r>
                          <w:r w:rsidRPr="008572DB">
                            <w:rPr>
                              <w:rFonts w:ascii="HGSｺﾞｼｯｸM" w:eastAsia="HGSｺﾞｼｯｸM" w:hint="eastAsia"/>
                              <w:sz w:val="24"/>
                              <w:szCs w:val="28"/>
                            </w:rPr>
                            <w:t>日（</w:t>
                          </w:r>
                          <w:r w:rsidR="00364B48">
                            <w:rPr>
                              <w:rFonts w:ascii="HGSｺﾞｼｯｸM" w:eastAsia="HGSｺﾞｼｯｸM" w:hint="eastAsia"/>
                              <w:sz w:val="24"/>
                              <w:szCs w:val="28"/>
                            </w:rPr>
                            <w:t>金</w:t>
                          </w:r>
                          <w:r w:rsidRPr="008572DB">
                            <w:rPr>
                              <w:rFonts w:ascii="HGSｺﾞｼｯｸM" w:eastAsia="HGSｺﾞｼｯｸM" w:hint="eastAsia"/>
                              <w:sz w:val="24"/>
                              <w:szCs w:val="2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FE109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1" type="#_x0000_t202" style="position:absolute;left:0;text-align:left;margin-left:-7.05pt;margin-top:-28.5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" fillcolor="white [3201]" strokecolor="black [3213]" strokeweight=".5pt">
              <v:textbox>
                <w:txbxContent>
                  <w:p w14:paraId="3BCB5504" w14:textId="0455C560" w:rsidR="008572DB" w:rsidRPr="008572DB" w:rsidRDefault="008572DB" w:rsidP="008572DB">
                    <w:pPr>
                      <w:jc w:val="center"/>
                      <w:rPr>
                        <w:rFonts w:ascii="HGSｺﾞｼｯｸM" w:eastAsia="HGSｺﾞｼｯｸM"/>
                        <w:sz w:val="24"/>
                        <w:szCs w:val="28"/>
                      </w:rPr>
                    </w:pPr>
                    <w:r w:rsidRPr="008572DB">
                      <w:rPr>
                        <w:rFonts w:ascii="HGSｺﾞｼｯｸM" w:eastAsia="HGSｺﾞｼｯｸM" w:hint="eastAsia"/>
                        <w:sz w:val="24"/>
                        <w:szCs w:val="28"/>
                      </w:rPr>
                      <w:t>提出期限：</w:t>
                    </w:r>
                    <w:r w:rsidR="00364B48">
                      <w:rPr>
                        <w:rFonts w:ascii="HGSｺﾞｼｯｸM" w:eastAsia="HGSｺﾞｼｯｸM" w:hint="eastAsia"/>
                        <w:sz w:val="24"/>
                        <w:szCs w:val="28"/>
                      </w:rPr>
                      <w:t>７</w:t>
                    </w:r>
                    <w:r w:rsidRPr="008572DB">
                      <w:rPr>
                        <w:rFonts w:ascii="HGSｺﾞｼｯｸM" w:eastAsia="HGSｺﾞｼｯｸM" w:hint="eastAsia"/>
                        <w:sz w:val="24"/>
                        <w:szCs w:val="28"/>
                      </w:rPr>
                      <w:t>月</w:t>
                    </w:r>
                    <w:r w:rsidR="00364B48">
                      <w:rPr>
                        <w:rFonts w:ascii="HGSｺﾞｼｯｸM" w:eastAsia="HGSｺﾞｼｯｸM" w:hint="eastAsia"/>
                        <w:sz w:val="24"/>
                        <w:szCs w:val="28"/>
                      </w:rPr>
                      <w:t>31</w:t>
                    </w:r>
                    <w:r w:rsidRPr="008572DB">
                      <w:rPr>
                        <w:rFonts w:ascii="HGSｺﾞｼｯｸM" w:eastAsia="HGSｺﾞｼｯｸM" w:hint="eastAsia"/>
                        <w:sz w:val="24"/>
                        <w:szCs w:val="28"/>
                      </w:rPr>
                      <w:t>日（</w:t>
                    </w:r>
                    <w:r w:rsidR="00364B48">
                      <w:rPr>
                        <w:rFonts w:ascii="HGSｺﾞｼｯｸM" w:eastAsia="HGSｺﾞｼｯｸM" w:hint="eastAsia"/>
                        <w:sz w:val="24"/>
                        <w:szCs w:val="28"/>
                      </w:rPr>
                      <w:t>金</w:t>
                    </w:r>
                    <w:r w:rsidRPr="008572DB">
                      <w:rPr>
                        <w:rFonts w:ascii="HGSｺﾞｼｯｸM" w:eastAsia="HGSｺﾞｼｯｸM" w:hint="eastAsia"/>
                        <w:sz w:val="24"/>
                        <w:szCs w:val="28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545780" w:rsidRPr="00CF0C96">
      <w:rPr>
        <w:rFonts w:ascii="HGSｺﾞｼｯｸM" w:eastAsia="HGSｺﾞｼｯｸM" w:hint="eastAsia"/>
        <w:sz w:val="24"/>
        <w:szCs w:val="28"/>
      </w:rPr>
      <w:t>提出先：（一社）萩市観光協会　中村　宛</w:t>
    </w:r>
  </w:p>
  <w:p w14:paraId="1DCE6FD8" w14:textId="4E0A736A" w:rsidR="006000E8" w:rsidRPr="002239A2" w:rsidRDefault="00CF0C96" w:rsidP="002239A2">
    <w:pPr>
      <w:pStyle w:val="a4"/>
      <w:rPr>
        <w:rFonts w:ascii="HGSｺﾞｼｯｸM" w:eastAsia="HGSｺﾞｼｯｸM"/>
        <w:sz w:val="24"/>
        <w:szCs w:val="28"/>
      </w:rPr>
    </w:pPr>
    <w:r w:rsidRPr="00CF0C96">
      <w:rPr>
        <w:rFonts w:ascii="HGSｺﾞｼｯｸM" w:eastAsia="HGSｺﾞｼｯｸM" w:hint="eastAsia"/>
        <w:sz w:val="24"/>
        <w:szCs w:val="28"/>
      </w:rPr>
      <w:t xml:space="preserve">　　　　FAX：0838・25・2073、E-mail：</w:t>
    </w:r>
    <w:r w:rsidR="00364B48">
      <w:fldChar w:fldCharType="begin"/>
    </w:r>
    <w:r w:rsidR="00364B48">
      <w:instrText xml:space="preserve"> HYPERLINK "mailto:tokiiro15@hagishi.com" </w:instrText>
    </w:r>
    <w:r w:rsidR="00364B48">
      <w:fldChar w:fldCharType="separate"/>
    </w:r>
    <w:r w:rsidRPr="00CF0C96">
      <w:rPr>
        <w:rStyle w:val="a8"/>
        <w:rFonts w:ascii="HGSｺﾞｼｯｸM" w:eastAsia="HGSｺﾞｼｯｸM" w:hint="eastAsia"/>
        <w:sz w:val="24"/>
        <w:szCs w:val="28"/>
      </w:rPr>
      <w:t>tokiiro15@hagishi.com</w:t>
    </w:r>
    <w:r w:rsidR="00364B48">
      <w:rPr>
        <w:rStyle w:val="a8"/>
        <w:rFonts w:ascii="HGSｺﾞｼｯｸM" w:eastAsia="HGSｺﾞｼｯｸM"/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E6"/>
    <w:rsid w:val="001C03A7"/>
    <w:rsid w:val="002239A2"/>
    <w:rsid w:val="00364B48"/>
    <w:rsid w:val="00545780"/>
    <w:rsid w:val="006000E8"/>
    <w:rsid w:val="006172AB"/>
    <w:rsid w:val="008537E1"/>
    <w:rsid w:val="008572DB"/>
    <w:rsid w:val="008671E4"/>
    <w:rsid w:val="008B72EE"/>
    <w:rsid w:val="009A0DE6"/>
    <w:rsid w:val="00CF0C96"/>
    <w:rsid w:val="00D260B9"/>
    <w:rsid w:val="00F0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069281"/>
  <w15:chartTrackingRefBased/>
  <w15:docId w15:val="{7844932F-8FF4-4EC7-8995-2EB166F3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780"/>
  </w:style>
  <w:style w:type="paragraph" w:styleId="a6">
    <w:name w:val="footer"/>
    <w:basedOn w:val="a"/>
    <w:link w:val="a7"/>
    <w:uiPriority w:val="99"/>
    <w:unhideWhenUsed/>
    <w:rsid w:val="0054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780"/>
  </w:style>
  <w:style w:type="character" w:styleId="a8">
    <w:name w:val="Hyperlink"/>
    <w:basedOn w:val="a0"/>
    <w:uiPriority w:val="99"/>
    <w:unhideWhenUsed/>
    <w:rsid w:val="00CF0C9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0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B1F0-41D1-4401-BD7C-274612F1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gawa yoko</dc:creator>
  <cp:keywords/>
  <dc:description/>
  <cp:lastModifiedBy>kitagawa yoko</cp:lastModifiedBy>
  <cp:revision>5</cp:revision>
  <cp:lastPrinted>2020-05-25T02:13:00Z</cp:lastPrinted>
  <dcterms:created xsi:type="dcterms:W3CDTF">2020-05-23T07:29:00Z</dcterms:created>
  <dcterms:modified xsi:type="dcterms:W3CDTF">2020-06-18T01:21:00Z</dcterms:modified>
</cp:coreProperties>
</file>